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A4EA" w14:textId="1579F0F8" w:rsidR="007B1CD2" w:rsidRPr="00C435D9" w:rsidRDefault="00D149B8" w:rsidP="00C43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AE69AB">
        <w:rPr>
          <w:rFonts w:asciiTheme="minorHAnsi" w:hAnsiTheme="minorHAnsi"/>
          <w:sz w:val="24"/>
          <w:szCs w:val="24"/>
        </w:rPr>
        <w:t>2</w:t>
      </w:r>
      <w:r w:rsidR="00FA42B0">
        <w:rPr>
          <w:rFonts w:asciiTheme="minorHAnsi" w:hAnsiTheme="minorHAnsi"/>
          <w:sz w:val="24"/>
          <w:szCs w:val="24"/>
        </w:rPr>
        <w:t>3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14:paraId="49D88477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25EB2CF" w14:textId="062BA000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</w:t>
      </w:r>
      <w:r w:rsidR="00FA42B0">
        <w:rPr>
          <w:rFonts w:asciiTheme="minorHAnsi" w:hAnsiTheme="minorHAnsi"/>
          <w:sz w:val="24"/>
          <w:szCs w:val="24"/>
        </w:rPr>
        <w:t>3</w:t>
      </w:r>
      <w:r w:rsidRPr="00344A54">
        <w:rPr>
          <w:rFonts w:asciiTheme="minorHAnsi" w:hAnsiTheme="minorHAnsi"/>
          <w:i/>
          <w:sz w:val="24"/>
          <w:szCs w:val="24"/>
        </w:rPr>
        <w:t>/</w:t>
      </w:r>
    </w:p>
    <w:p w14:paraId="1AB7BD0C" w14:textId="77777777"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C4589" w14:textId="77777777"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14:paraId="3E6459E2" w14:textId="412164CD" w:rsidR="001152F1" w:rsidRPr="001152F1" w:rsidRDefault="00DF51F2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DF51F2">
        <w:rPr>
          <w:rFonts w:asciiTheme="minorHAnsi" w:hAnsiTheme="minorHAnsi"/>
          <w:b/>
          <w:sz w:val="28"/>
          <w:szCs w:val="28"/>
        </w:rPr>
        <w:t>o poskytnutí dotace ze státního rozpočtu na podporu další činnosti veřejné výzkumné instituce zřízené Ministerstvem školství, mládeže a tělo</w:t>
      </w:r>
      <w:r w:rsidR="00206110">
        <w:rPr>
          <w:rFonts w:asciiTheme="minorHAnsi" w:hAnsiTheme="minorHAnsi"/>
          <w:b/>
          <w:sz w:val="28"/>
          <w:szCs w:val="28"/>
        </w:rPr>
        <w:t>výchovy, pro kalendářní rok 202</w:t>
      </w:r>
      <w:r w:rsidR="00FA42B0">
        <w:rPr>
          <w:rFonts w:asciiTheme="minorHAnsi" w:hAnsiTheme="minorHAnsi"/>
          <w:b/>
          <w:sz w:val="28"/>
          <w:szCs w:val="28"/>
        </w:rPr>
        <w:t>3</w:t>
      </w:r>
    </w:p>
    <w:p w14:paraId="2AD90706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14:paraId="62EF3570" w14:textId="552BF92F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V souladu s § 14 odst. 3 zákona č. 218/2000 Sb., o rozpočtových pravidlech a o změně některých souvisejících zákonů (rozpočtová pravidla), ve znění pozdějších předpisů, žádá</w:t>
      </w:r>
      <w:r w:rsidR="00747399">
        <w:rPr>
          <w:rFonts w:asciiTheme="minorHAnsi" w:hAnsiTheme="minorHAnsi"/>
          <w:sz w:val="24"/>
          <w:szCs w:val="24"/>
        </w:rPr>
        <w:t xml:space="preserve"> </w:t>
      </w:r>
      <w:r w:rsidR="00747399" w:rsidRPr="00747399">
        <w:rPr>
          <w:rFonts w:asciiTheme="minorHAnsi" w:hAnsiTheme="minorHAnsi"/>
          <w:i/>
          <w:sz w:val="24"/>
          <w:szCs w:val="24"/>
        </w:rPr>
        <w:t>(doplnit název žadatele)</w:t>
      </w:r>
      <w:r w:rsidRPr="001152F1">
        <w:rPr>
          <w:rFonts w:asciiTheme="minorHAnsi" w:hAnsiTheme="minorHAnsi"/>
          <w:sz w:val="24"/>
          <w:szCs w:val="24"/>
        </w:rPr>
        <w:t xml:space="preserve"> Ministerstvo školství mládeže a tělovýchovy, Karmelitská 529/5, 118 12 Praha 1 o poskytnutí dotace ze státního rozpočtu na podporu </w:t>
      </w:r>
      <w:r w:rsidR="00DF51F2" w:rsidRPr="00DF51F2">
        <w:rPr>
          <w:rFonts w:asciiTheme="minorHAnsi" w:hAnsiTheme="minorHAnsi"/>
          <w:sz w:val="24"/>
          <w:szCs w:val="24"/>
        </w:rPr>
        <w:t>další činnosti veřejné výzkumné instituce zřízené Ministerstvem školství, mládeže a tělo</w:t>
      </w:r>
      <w:r w:rsidR="00206110">
        <w:rPr>
          <w:rFonts w:asciiTheme="minorHAnsi" w:hAnsiTheme="minorHAnsi"/>
          <w:sz w:val="24"/>
          <w:szCs w:val="24"/>
        </w:rPr>
        <w:t>výchovy, pro kalendářní rok 202</w:t>
      </w:r>
      <w:r w:rsidR="00FA42B0">
        <w:rPr>
          <w:rFonts w:asciiTheme="minorHAnsi" w:hAnsiTheme="minorHAnsi"/>
          <w:sz w:val="24"/>
          <w:szCs w:val="24"/>
        </w:rPr>
        <w:t>3</w:t>
      </w:r>
      <w:r w:rsidRPr="001152F1">
        <w:rPr>
          <w:rFonts w:asciiTheme="minorHAnsi" w:hAnsiTheme="minorHAnsi"/>
          <w:sz w:val="24"/>
          <w:szCs w:val="24"/>
        </w:rPr>
        <w:t>.</w:t>
      </w:r>
    </w:p>
    <w:p w14:paraId="0DE1F5BD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14:paraId="309D044A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7F56CF93" w14:textId="77777777" w:rsidTr="0065182F">
        <w:tc>
          <w:tcPr>
            <w:tcW w:w="2694" w:type="dxa"/>
            <w:tcBorders>
              <w:top w:val="single" w:sz="4" w:space="0" w:color="auto"/>
            </w:tcBorders>
          </w:tcPr>
          <w:p w14:paraId="12BA604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30D468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51284AA" w14:textId="77777777" w:rsidTr="0065182F">
        <w:tc>
          <w:tcPr>
            <w:tcW w:w="2694" w:type="dxa"/>
          </w:tcPr>
          <w:p w14:paraId="40663F4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2D95560A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4EC91612" w14:textId="77777777" w:rsidTr="0065182F">
        <w:tc>
          <w:tcPr>
            <w:tcW w:w="2694" w:type="dxa"/>
          </w:tcPr>
          <w:p w14:paraId="42784F1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1C7EFD5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63ABC4C" w14:textId="77777777" w:rsidTr="0065182F">
        <w:tc>
          <w:tcPr>
            <w:tcW w:w="2694" w:type="dxa"/>
          </w:tcPr>
          <w:p w14:paraId="13607DD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7C972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4207B37" w14:textId="77777777" w:rsidTr="0065182F">
        <w:tc>
          <w:tcPr>
            <w:tcW w:w="2694" w:type="dxa"/>
            <w:tcBorders>
              <w:bottom w:val="single" w:sz="4" w:space="0" w:color="auto"/>
            </w:tcBorders>
          </w:tcPr>
          <w:p w14:paraId="165665C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B21307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B8B900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23A254" w14:textId="77777777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14:paraId="0B1756F2" w14:textId="2A7D1930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6A4CC6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14:paraId="6AFC462F" w14:textId="77777777" w:rsidTr="0065182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C207A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6514D355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0AC770D" w14:textId="77777777" w:rsidTr="0065182F">
        <w:tc>
          <w:tcPr>
            <w:tcW w:w="2658" w:type="dxa"/>
            <w:vAlign w:val="center"/>
          </w:tcPr>
          <w:p w14:paraId="6B1D5EE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60CE981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92C47DF" w14:textId="77777777" w:rsidTr="0065182F">
        <w:tc>
          <w:tcPr>
            <w:tcW w:w="2658" w:type="dxa"/>
            <w:vAlign w:val="center"/>
          </w:tcPr>
          <w:p w14:paraId="2360146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1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1F4E47FC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14:paraId="6FE92EBA" w14:textId="77777777" w:rsidR="006A4CC6" w:rsidRDefault="006A4CC6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5287DCF8" w14:textId="77777777" w:rsidR="001152F1" w:rsidRPr="00166EBF" w:rsidRDefault="001152F1" w:rsidP="00166EB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p w14:paraId="26D15667" w14:textId="77777777" w:rsidR="001152F1" w:rsidRPr="001152F1" w:rsidRDefault="00166EBF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1152F1" w:rsidRPr="001152F1">
        <w:rPr>
          <w:rFonts w:asciiTheme="minorHAnsi" w:hAnsiTheme="minorHAnsi"/>
          <w:b/>
          <w:sz w:val="24"/>
          <w:szCs w:val="24"/>
        </w:rPr>
        <w:t>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580F763C" w14:textId="77777777" w:rsidTr="00651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EC7D4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68F71D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A64E28D" w14:textId="77777777" w:rsidTr="0065182F">
        <w:tc>
          <w:tcPr>
            <w:tcW w:w="2694" w:type="dxa"/>
            <w:vAlign w:val="center"/>
          </w:tcPr>
          <w:p w14:paraId="6437C4E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4A8A65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79A21D3" w14:textId="77777777" w:rsidTr="0065182F">
        <w:tc>
          <w:tcPr>
            <w:tcW w:w="2694" w:type="dxa"/>
            <w:vAlign w:val="center"/>
          </w:tcPr>
          <w:p w14:paraId="4B54092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1EFCD0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F947A7A" w14:textId="77777777" w:rsidTr="00651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1054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092ECD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CE67B7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E6DB24B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2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14:paraId="0A4FD4D7" w14:textId="77777777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5DC6C8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FB0D5" w14:textId="062F4E8F" w:rsidR="001152F1" w:rsidRPr="001152F1" w:rsidRDefault="00A340DB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F51F2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F5555">
              <w:rPr>
                <w:rFonts w:asciiTheme="minorHAnsi" w:hAnsiTheme="minorHAnsi"/>
                <w:sz w:val="24"/>
                <w:szCs w:val="24"/>
              </w:rPr>
              <w:t>2</w:t>
            </w:r>
            <w:r w:rsidR="00FA42B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152F1" w:rsidRPr="001152F1" w14:paraId="2A8A2527" w14:textId="77777777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33A50084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5C119B92" w14:textId="00266DA8" w:rsidR="001152F1" w:rsidRPr="001152F1" w:rsidRDefault="00DF51F2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</w:t>
            </w:r>
            <w:r w:rsidR="00206110">
              <w:rPr>
                <w:rFonts w:asciiTheme="minorHAnsi" w:hAnsiTheme="minorHAnsi"/>
                <w:sz w:val="24"/>
                <w:szCs w:val="24"/>
              </w:rPr>
              <w:t>výchovy, pro kalendářní rok 202</w:t>
            </w:r>
            <w:r w:rsidR="00FA42B0">
              <w:rPr>
                <w:rFonts w:asciiTheme="minorHAnsi" w:hAnsiTheme="minorHAnsi"/>
                <w:sz w:val="24"/>
                <w:szCs w:val="24"/>
              </w:rPr>
              <w:t>3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14:paraId="638C3ECD" w14:textId="77777777" w:rsidTr="0029167C">
        <w:trPr>
          <w:trHeight w:val="420"/>
        </w:trPr>
        <w:tc>
          <w:tcPr>
            <w:tcW w:w="2661" w:type="dxa"/>
            <w:vAlign w:val="center"/>
          </w:tcPr>
          <w:p w14:paraId="10C01F57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14:paraId="357EFBBD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ABB0770" w14:textId="77777777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65220B5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67BD783F" w14:textId="639126E3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206110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FA42B0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</w:tbl>
    <w:p w14:paraId="24194BE0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9809156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3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14:paraId="6530EBDF" w14:textId="77777777" w:rsidTr="00784FF1">
        <w:tc>
          <w:tcPr>
            <w:tcW w:w="2830" w:type="dxa"/>
          </w:tcPr>
          <w:p w14:paraId="483C7982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30E4319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14:paraId="28FD6043" w14:textId="77777777" w:rsidTr="00784FF1">
        <w:tc>
          <w:tcPr>
            <w:tcW w:w="2830" w:type="dxa"/>
          </w:tcPr>
          <w:p w14:paraId="20D5C96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9BD31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0FC5ADF4" w14:textId="77777777" w:rsidTr="00784FF1">
        <w:tc>
          <w:tcPr>
            <w:tcW w:w="2830" w:type="dxa"/>
          </w:tcPr>
          <w:p w14:paraId="1B62B472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4B1458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613E793C" w14:textId="77777777" w:rsidTr="00784FF1">
        <w:tc>
          <w:tcPr>
            <w:tcW w:w="2830" w:type="dxa"/>
          </w:tcPr>
          <w:p w14:paraId="2DAF35E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5B44EC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467873CF" w14:textId="77777777" w:rsidTr="00784FF1">
        <w:tc>
          <w:tcPr>
            <w:tcW w:w="2830" w:type="dxa"/>
          </w:tcPr>
          <w:p w14:paraId="34BDF04E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5B89D5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98EED44" w14:textId="77777777" w:rsidTr="00784FF1">
        <w:tc>
          <w:tcPr>
            <w:tcW w:w="2830" w:type="dxa"/>
          </w:tcPr>
          <w:p w14:paraId="15FFB361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91484A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B310DE4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2DCA7A1F" w14:textId="77777777" w:rsidR="00691684" w:rsidRDefault="00691684" w:rsidP="001152F1">
      <w:pPr>
        <w:rPr>
          <w:rFonts w:asciiTheme="minorHAnsi" w:hAnsiTheme="minorHAnsi"/>
          <w:b/>
          <w:sz w:val="24"/>
          <w:szCs w:val="24"/>
        </w:rPr>
      </w:pPr>
    </w:p>
    <w:p w14:paraId="43EEA28B" w14:textId="21BCE710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="00784FF1">
        <w:rPr>
          <w:rFonts w:asciiTheme="minorHAnsi" w:hAnsiTheme="minorHAnsi"/>
          <w:b/>
          <w:sz w:val="24"/>
          <w:szCs w:val="24"/>
        </w:rPr>
        <w:t xml:space="preserve">PLÁNOVANÉ VÝSTUPY AKTIVIT UVEDENÝCH </w:t>
      </w:r>
      <w:r w:rsidR="00784FF1" w:rsidRPr="00AB2408">
        <w:rPr>
          <w:rFonts w:asciiTheme="minorHAnsi" w:hAnsiTheme="minorHAnsi"/>
          <w:b/>
          <w:sz w:val="24"/>
          <w:szCs w:val="24"/>
        </w:rPr>
        <w:t>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14:paraId="5C0C1E8A" w14:textId="77777777" w:rsidTr="00784FF1">
        <w:tc>
          <w:tcPr>
            <w:tcW w:w="2830" w:type="dxa"/>
          </w:tcPr>
          <w:p w14:paraId="34DE899C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851FAB7" w14:textId="77777777"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14:paraId="0ABDC609" w14:textId="77777777" w:rsidTr="00784FF1">
        <w:tc>
          <w:tcPr>
            <w:tcW w:w="2830" w:type="dxa"/>
          </w:tcPr>
          <w:p w14:paraId="57FC68B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94A842F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5F185512" w14:textId="77777777" w:rsidTr="00784FF1">
        <w:tc>
          <w:tcPr>
            <w:tcW w:w="2830" w:type="dxa"/>
          </w:tcPr>
          <w:p w14:paraId="2D62FB4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94E622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9C0302C" w14:textId="77777777" w:rsidTr="00784FF1">
        <w:tc>
          <w:tcPr>
            <w:tcW w:w="2830" w:type="dxa"/>
          </w:tcPr>
          <w:p w14:paraId="43848AC0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ECBC13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4CCE721" w14:textId="77777777" w:rsidTr="00784FF1">
        <w:tc>
          <w:tcPr>
            <w:tcW w:w="2830" w:type="dxa"/>
          </w:tcPr>
          <w:p w14:paraId="5D04F5F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5D6A8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3CBC343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6B0EDF4B" w14:textId="77777777"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>
        <w:rPr>
          <w:rFonts w:asciiTheme="minorHAnsi" w:hAnsiTheme="minorHAnsi"/>
          <w:b/>
          <w:sz w:val="24"/>
          <w:szCs w:val="24"/>
        </w:rPr>
        <w:t>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r w:rsidR="001152F1" w:rsidRPr="001152F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14:paraId="34992720" w14:textId="77777777"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14:paraId="2DD2DB34" w14:textId="77777777" w:rsidTr="0065182F">
        <w:tc>
          <w:tcPr>
            <w:tcW w:w="6040" w:type="dxa"/>
            <w:gridSpan w:val="2"/>
          </w:tcPr>
          <w:p w14:paraId="727EB93C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02951EFF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14:paraId="3D59CA79" w14:textId="77777777" w:rsidTr="0065182F">
        <w:tc>
          <w:tcPr>
            <w:tcW w:w="6040" w:type="dxa"/>
            <w:gridSpan w:val="2"/>
          </w:tcPr>
          <w:p w14:paraId="0D30271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0B57AB7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5A667AF" w14:textId="77777777" w:rsidTr="00AA6C29">
        <w:tc>
          <w:tcPr>
            <w:tcW w:w="3020" w:type="dxa"/>
            <w:vMerge w:val="restart"/>
          </w:tcPr>
          <w:p w14:paraId="38B9606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AB4C8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4473483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A3B7774" w14:textId="77777777" w:rsidTr="00AA6C29">
        <w:tc>
          <w:tcPr>
            <w:tcW w:w="3020" w:type="dxa"/>
            <w:vMerge/>
          </w:tcPr>
          <w:p w14:paraId="2BE4682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7CC09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70F53692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3CDF425" w14:textId="77777777" w:rsidTr="00AA6C29">
        <w:tc>
          <w:tcPr>
            <w:tcW w:w="3020" w:type="dxa"/>
            <w:vMerge/>
          </w:tcPr>
          <w:p w14:paraId="26624CB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2615C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641EFC9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6CC3FA5" w14:textId="77777777" w:rsidTr="0065182F">
        <w:tc>
          <w:tcPr>
            <w:tcW w:w="6040" w:type="dxa"/>
            <w:gridSpan w:val="2"/>
          </w:tcPr>
          <w:p w14:paraId="5F1BF28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nevýrobní celkem</w:t>
            </w:r>
          </w:p>
        </w:tc>
        <w:tc>
          <w:tcPr>
            <w:tcW w:w="3021" w:type="dxa"/>
          </w:tcPr>
          <w:p w14:paraId="4E33082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6DE4152" w14:textId="77777777" w:rsidTr="00AA6C29">
        <w:tc>
          <w:tcPr>
            <w:tcW w:w="3020" w:type="dxa"/>
            <w:vMerge w:val="restart"/>
          </w:tcPr>
          <w:p w14:paraId="34B26C5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BF41A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1EA1F91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9B8BF80" w14:textId="77777777" w:rsidTr="00AA6C29">
        <w:tc>
          <w:tcPr>
            <w:tcW w:w="3020" w:type="dxa"/>
            <w:vMerge/>
          </w:tcPr>
          <w:p w14:paraId="577CCFB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38782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1366CC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F6F4F08" w14:textId="77777777" w:rsidTr="00AA6C29">
        <w:tc>
          <w:tcPr>
            <w:tcW w:w="3020" w:type="dxa"/>
            <w:vMerge/>
          </w:tcPr>
          <w:p w14:paraId="6F9772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0090E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1674871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313E94C" w14:textId="77777777" w:rsidTr="00AA6C29">
        <w:tc>
          <w:tcPr>
            <w:tcW w:w="3020" w:type="dxa"/>
            <w:vMerge/>
          </w:tcPr>
          <w:p w14:paraId="3C3798E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F2D70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6E30D97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A0F9350" w14:textId="77777777" w:rsidTr="00AA6C29">
        <w:tc>
          <w:tcPr>
            <w:tcW w:w="3020" w:type="dxa"/>
            <w:vMerge/>
          </w:tcPr>
          <w:p w14:paraId="0DE9E9A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1B51B0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7BDAF5A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75621674" w14:textId="77777777" w:rsidTr="0065182F">
        <w:tc>
          <w:tcPr>
            <w:tcW w:w="9061" w:type="dxa"/>
            <w:gridSpan w:val="3"/>
          </w:tcPr>
          <w:p w14:paraId="62933702" w14:textId="77777777"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4B2247D" w14:textId="77777777"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2EA4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8A3D85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3F2F69CB" w14:textId="77777777" w:rsidR="00030894" w:rsidRDefault="00030894" w:rsidP="001152F1">
      <w:pPr>
        <w:rPr>
          <w:rFonts w:asciiTheme="minorHAnsi" w:hAnsiTheme="minorHAnsi"/>
          <w:b/>
          <w:sz w:val="24"/>
          <w:szCs w:val="24"/>
        </w:rPr>
      </w:pPr>
    </w:p>
    <w:p w14:paraId="664B7543" w14:textId="77777777" w:rsidR="00691684" w:rsidRDefault="00691684" w:rsidP="001152F1">
      <w:pPr>
        <w:rPr>
          <w:rFonts w:asciiTheme="minorHAnsi" w:hAnsiTheme="minorHAnsi"/>
          <w:b/>
          <w:sz w:val="24"/>
          <w:szCs w:val="24"/>
        </w:rPr>
      </w:pPr>
    </w:p>
    <w:p w14:paraId="7663E814" w14:textId="40B01C03"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lastRenderedPageBreak/>
        <w:t xml:space="preserve">ČÁST </w:t>
      </w:r>
      <w:proofErr w:type="gramStart"/>
      <w:r w:rsidRPr="00AA6C29">
        <w:rPr>
          <w:rFonts w:asciiTheme="minorHAnsi" w:hAnsiTheme="minorHAnsi"/>
          <w:b/>
          <w:sz w:val="24"/>
          <w:szCs w:val="24"/>
        </w:rPr>
        <w:t>6 :</w:t>
      </w:r>
      <w:proofErr w:type="gramEnd"/>
      <w:r w:rsidRPr="00AA6C29">
        <w:rPr>
          <w:rFonts w:asciiTheme="minorHAnsi" w:hAnsiTheme="minorHAnsi"/>
          <w:b/>
          <w:sz w:val="24"/>
          <w:szCs w:val="24"/>
        </w:rPr>
        <w:t xml:space="preserve"> ČESTNÉ PROHLÁŠENÍ</w:t>
      </w:r>
    </w:p>
    <w:p w14:paraId="71CB418C" w14:textId="77777777" w:rsidR="00F73FEC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.</w:t>
      </w:r>
    </w:p>
    <w:p w14:paraId="1D9E827C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650094CE" w14:textId="6FB4F798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Content>
          <w:r w:rsidR="00D43B4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25980CB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EAEE369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3656E9B1" w14:textId="1562F980" w:rsidR="001152F1" w:rsidRPr="001152F1" w:rsidRDefault="001152F1" w:rsidP="008D5323">
      <w:pPr>
        <w:jc w:val="right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……………………………………………………</w:t>
      </w:r>
    </w:p>
    <w:p w14:paraId="3132E41C" w14:textId="021E15D1" w:rsidR="00434451" w:rsidRPr="001152F1" w:rsidRDefault="001152F1" w:rsidP="00C435D9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45E9" w14:textId="77777777" w:rsidR="00C26F0B" w:rsidRDefault="00C26F0B" w:rsidP="007B1CD2">
      <w:pPr>
        <w:spacing w:after="0" w:line="240" w:lineRule="auto"/>
      </w:pPr>
      <w:r>
        <w:separator/>
      </w:r>
    </w:p>
  </w:endnote>
  <w:endnote w:type="continuationSeparator" w:id="0">
    <w:p w14:paraId="1805B308" w14:textId="77777777" w:rsidR="00C26F0B" w:rsidRDefault="00C26F0B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238B" w14:textId="77777777" w:rsidR="00C26F0B" w:rsidRDefault="00C26F0B" w:rsidP="007B1CD2">
      <w:pPr>
        <w:spacing w:after="0" w:line="240" w:lineRule="auto"/>
      </w:pPr>
      <w:r>
        <w:separator/>
      </w:r>
    </w:p>
  </w:footnote>
  <w:footnote w:type="continuationSeparator" w:id="0">
    <w:p w14:paraId="3858D1BD" w14:textId="77777777" w:rsidR="00C26F0B" w:rsidRDefault="00C26F0B" w:rsidP="007B1CD2">
      <w:pPr>
        <w:spacing w:after="0" w:line="240" w:lineRule="auto"/>
      </w:pPr>
      <w:r>
        <w:continuationSeparator/>
      </w:r>
    </w:p>
  </w:footnote>
  <w:footnote w:id="1">
    <w:p w14:paraId="71BD5FF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2">
    <w:p w14:paraId="6F03900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3">
    <w:p w14:paraId="4C4571AA" w14:textId="77777777"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02B" w14:textId="2978E3FC" w:rsidR="00CA64BA" w:rsidRDefault="004517AA" w:rsidP="00691684">
    <w:pPr>
      <w:pStyle w:val="Zhlav"/>
      <w:jc w:val="right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224974" w:rsidRPr="00224974">
      <w:t>15429/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E68"/>
    <w:multiLevelType w:val="hybridMultilevel"/>
    <w:tmpl w:val="A770FF8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6E7"/>
    <w:multiLevelType w:val="hybridMultilevel"/>
    <w:tmpl w:val="49025A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603"/>
    <w:multiLevelType w:val="hybridMultilevel"/>
    <w:tmpl w:val="2F1235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190"/>
    <w:multiLevelType w:val="hybridMultilevel"/>
    <w:tmpl w:val="D32E1C42"/>
    <w:lvl w:ilvl="0" w:tplc="4B44E586">
      <w:start w:val="11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4A94955"/>
    <w:multiLevelType w:val="hybridMultilevel"/>
    <w:tmpl w:val="29F64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689"/>
    <w:multiLevelType w:val="hybridMultilevel"/>
    <w:tmpl w:val="405A1812"/>
    <w:lvl w:ilvl="0" w:tplc="C00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40053"/>
    <w:multiLevelType w:val="hybridMultilevel"/>
    <w:tmpl w:val="AB44E164"/>
    <w:lvl w:ilvl="0" w:tplc="69624642">
      <w:start w:val="1"/>
      <w:numFmt w:val="decimal"/>
      <w:pStyle w:val="Nadpis2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72803">
    <w:abstractNumId w:val="12"/>
  </w:num>
  <w:num w:numId="2" w16cid:durableId="1219248570">
    <w:abstractNumId w:val="11"/>
  </w:num>
  <w:num w:numId="3" w16cid:durableId="32510112">
    <w:abstractNumId w:val="2"/>
  </w:num>
  <w:num w:numId="4" w16cid:durableId="1757441434">
    <w:abstractNumId w:val="6"/>
  </w:num>
  <w:num w:numId="5" w16cid:durableId="1921060950">
    <w:abstractNumId w:val="9"/>
  </w:num>
  <w:num w:numId="6" w16cid:durableId="1028070852">
    <w:abstractNumId w:val="5"/>
  </w:num>
  <w:num w:numId="7" w16cid:durableId="523834661">
    <w:abstractNumId w:val="4"/>
  </w:num>
  <w:num w:numId="8" w16cid:durableId="1325814755">
    <w:abstractNumId w:val="10"/>
  </w:num>
  <w:num w:numId="9" w16cid:durableId="1483888392">
    <w:abstractNumId w:val="1"/>
  </w:num>
  <w:num w:numId="10" w16cid:durableId="1764648196">
    <w:abstractNumId w:val="7"/>
  </w:num>
  <w:num w:numId="11" w16cid:durableId="528492834">
    <w:abstractNumId w:val="8"/>
  </w:num>
  <w:num w:numId="12" w16cid:durableId="2062555975">
    <w:abstractNumId w:val="3"/>
  </w:num>
  <w:num w:numId="13" w16cid:durableId="102563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0894"/>
    <w:rsid w:val="00032885"/>
    <w:rsid w:val="00033FF1"/>
    <w:rsid w:val="000513B4"/>
    <w:rsid w:val="00056BE3"/>
    <w:rsid w:val="000644DD"/>
    <w:rsid w:val="00070702"/>
    <w:rsid w:val="00074F23"/>
    <w:rsid w:val="0008302A"/>
    <w:rsid w:val="000A14A2"/>
    <w:rsid w:val="000C28C1"/>
    <w:rsid w:val="000D1723"/>
    <w:rsid w:val="000D4394"/>
    <w:rsid w:val="000D4ED1"/>
    <w:rsid w:val="000E467C"/>
    <w:rsid w:val="001152F1"/>
    <w:rsid w:val="00121009"/>
    <w:rsid w:val="00126FC9"/>
    <w:rsid w:val="00127E9B"/>
    <w:rsid w:val="001473AE"/>
    <w:rsid w:val="001614C5"/>
    <w:rsid w:val="00166EBF"/>
    <w:rsid w:val="001673F8"/>
    <w:rsid w:val="00176D23"/>
    <w:rsid w:val="00186DF4"/>
    <w:rsid w:val="0019278F"/>
    <w:rsid w:val="001974EE"/>
    <w:rsid w:val="001E0188"/>
    <w:rsid w:val="001E3430"/>
    <w:rsid w:val="001E6424"/>
    <w:rsid w:val="001F3FEB"/>
    <w:rsid w:val="00206110"/>
    <w:rsid w:val="00224974"/>
    <w:rsid w:val="00266455"/>
    <w:rsid w:val="002669A6"/>
    <w:rsid w:val="0027722D"/>
    <w:rsid w:val="0029167C"/>
    <w:rsid w:val="002A7AAF"/>
    <w:rsid w:val="002B3EF4"/>
    <w:rsid w:val="002B6AB6"/>
    <w:rsid w:val="002C4006"/>
    <w:rsid w:val="002C74B9"/>
    <w:rsid w:val="002D0EDC"/>
    <w:rsid w:val="002D1E7B"/>
    <w:rsid w:val="002E029C"/>
    <w:rsid w:val="002E5AC1"/>
    <w:rsid w:val="002F1AD4"/>
    <w:rsid w:val="002F3DF5"/>
    <w:rsid w:val="002F5870"/>
    <w:rsid w:val="00305C44"/>
    <w:rsid w:val="00307341"/>
    <w:rsid w:val="00310293"/>
    <w:rsid w:val="0031791A"/>
    <w:rsid w:val="003222B8"/>
    <w:rsid w:val="00336BE2"/>
    <w:rsid w:val="00344A54"/>
    <w:rsid w:val="00345056"/>
    <w:rsid w:val="00356485"/>
    <w:rsid w:val="003674A9"/>
    <w:rsid w:val="00377E62"/>
    <w:rsid w:val="0038109E"/>
    <w:rsid w:val="00384084"/>
    <w:rsid w:val="00386088"/>
    <w:rsid w:val="003B3552"/>
    <w:rsid w:val="003B4F95"/>
    <w:rsid w:val="003C4C29"/>
    <w:rsid w:val="003D0797"/>
    <w:rsid w:val="003F4044"/>
    <w:rsid w:val="00434451"/>
    <w:rsid w:val="00442B55"/>
    <w:rsid w:val="00445F58"/>
    <w:rsid w:val="004517AA"/>
    <w:rsid w:val="00454288"/>
    <w:rsid w:val="00460FDA"/>
    <w:rsid w:val="00463DA3"/>
    <w:rsid w:val="00464CE2"/>
    <w:rsid w:val="00482443"/>
    <w:rsid w:val="0049183F"/>
    <w:rsid w:val="004937E7"/>
    <w:rsid w:val="004A7BCF"/>
    <w:rsid w:val="004C05AD"/>
    <w:rsid w:val="004E5E79"/>
    <w:rsid w:val="004F24A4"/>
    <w:rsid w:val="004F31A4"/>
    <w:rsid w:val="005042B5"/>
    <w:rsid w:val="00511B74"/>
    <w:rsid w:val="00511C34"/>
    <w:rsid w:val="00515C3D"/>
    <w:rsid w:val="00524510"/>
    <w:rsid w:val="005374CE"/>
    <w:rsid w:val="00540D7F"/>
    <w:rsid w:val="00542EEA"/>
    <w:rsid w:val="00543FB2"/>
    <w:rsid w:val="0056262B"/>
    <w:rsid w:val="00562906"/>
    <w:rsid w:val="00570D9A"/>
    <w:rsid w:val="00573486"/>
    <w:rsid w:val="00573B59"/>
    <w:rsid w:val="0057665C"/>
    <w:rsid w:val="00583268"/>
    <w:rsid w:val="00585F15"/>
    <w:rsid w:val="005B0A57"/>
    <w:rsid w:val="005B7E23"/>
    <w:rsid w:val="005E4B71"/>
    <w:rsid w:val="005F3039"/>
    <w:rsid w:val="005F41E0"/>
    <w:rsid w:val="005F7B45"/>
    <w:rsid w:val="006364C0"/>
    <w:rsid w:val="00640945"/>
    <w:rsid w:val="00646700"/>
    <w:rsid w:val="00650DE1"/>
    <w:rsid w:val="0065182F"/>
    <w:rsid w:val="00655AA6"/>
    <w:rsid w:val="00675BBD"/>
    <w:rsid w:val="0068258A"/>
    <w:rsid w:val="00691684"/>
    <w:rsid w:val="006A0238"/>
    <w:rsid w:val="006A0EA8"/>
    <w:rsid w:val="006A20E2"/>
    <w:rsid w:val="006A4CC6"/>
    <w:rsid w:val="006A571A"/>
    <w:rsid w:val="006B0022"/>
    <w:rsid w:val="006B7B60"/>
    <w:rsid w:val="006C61BC"/>
    <w:rsid w:val="006C67C8"/>
    <w:rsid w:val="006D1D88"/>
    <w:rsid w:val="006E2B2F"/>
    <w:rsid w:val="00716D5E"/>
    <w:rsid w:val="00716F6B"/>
    <w:rsid w:val="007210D1"/>
    <w:rsid w:val="00731C0D"/>
    <w:rsid w:val="00731DD5"/>
    <w:rsid w:val="00732510"/>
    <w:rsid w:val="0074008B"/>
    <w:rsid w:val="00747399"/>
    <w:rsid w:val="00754F12"/>
    <w:rsid w:val="007560C1"/>
    <w:rsid w:val="00756B59"/>
    <w:rsid w:val="007572B3"/>
    <w:rsid w:val="00760E34"/>
    <w:rsid w:val="0076145B"/>
    <w:rsid w:val="00761E66"/>
    <w:rsid w:val="00764B5D"/>
    <w:rsid w:val="007772C4"/>
    <w:rsid w:val="00784854"/>
    <w:rsid w:val="00784FF1"/>
    <w:rsid w:val="007956FE"/>
    <w:rsid w:val="007B1CD2"/>
    <w:rsid w:val="007B4A94"/>
    <w:rsid w:val="007C0B66"/>
    <w:rsid w:val="007C444F"/>
    <w:rsid w:val="007D006A"/>
    <w:rsid w:val="007D44E4"/>
    <w:rsid w:val="007D5765"/>
    <w:rsid w:val="007E3964"/>
    <w:rsid w:val="00805412"/>
    <w:rsid w:val="00820A5F"/>
    <w:rsid w:val="0082630B"/>
    <w:rsid w:val="00827557"/>
    <w:rsid w:val="008319E7"/>
    <w:rsid w:val="00834B3C"/>
    <w:rsid w:val="00866AFF"/>
    <w:rsid w:val="008773DB"/>
    <w:rsid w:val="00877B15"/>
    <w:rsid w:val="008838E9"/>
    <w:rsid w:val="008917E5"/>
    <w:rsid w:val="008C15AF"/>
    <w:rsid w:val="008C69A3"/>
    <w:rsid w:val="008D5323"/>
    <w:rsid w:val="008D6F1D"/>
    <w:rsid w:val="008E0C19"/>
    <w:rsid w:val="008E38BB"/>
    <w:rsid w:val="008E54D6"/>
    <w:rsid w:val="008E59A7"/>
    <w:rsid w:val="008F5B7D"/>
    <w:rsid w:val="008F6102"/>
    <w:rsid w:val="00923E0E"/>
    <w:rsid w:val="00934AFA"/>
    <w:rsid w:val="00935141"/>
    <w:rsid w:val="00942F5C"/>
    <w:rsid w:val="00945710"/>
    <w:rsid w:val="0096411E"/>
    <w:rsid w:val="00996FCF"/>
    <w:rsid w:val="009B5EA1"/>
    <w:rsid w:val="009C558E"/>
    <w:rsid w:val="009E003A"/>
    <w:rsid w:val="009E02F1"/>
    <w:rsid w:val="00A22F37"/>
    <w:rsid w:val="00A26F16"/>
    <w:rsid w:val="00A2798D"/>
    <w:rsid w:val="00A340DB"/>
    <w:rsid w:val="00A36E00"/>
    <w:rsid w:val="00A4565F"/>
    <w:rsid w:val="00A51A04"/>
    <w:rsid w:val="00A63E08"/>
    <w:rsid w:val="00A7483D"/>
    <w:rsid w:val="00A7534D"/>
    <w:rsid w:val="00A8445E"/>
    <w:rsid w:val="00A8479B"/>
    <w:rsid w:val="00A9240D"/>
    <w:rsid w:val="00A9244F"/>
    <w:rsid w:val="00AA6C29"/>
    <w:rsid w:val="00AB2408"/>
    <w:rsid w:val="00AB6F3C"/>
    <w:rsid w:val="00AD00CE"/>
    <w:rsid w:val="00AE69AB"/>
    <w:rsid w:val="00AF7EA2"/>
    <w:rsid w:val="00B11E80"/>
    <w:rsid w:val="00B21307"/>
    <w:rsid w:val="00B2706C"/>
    <w:rsid w:val="00B45385"/>
    <w:rsid w:val="00B54E49"/>
    <w:rsid w:val="00B55DB4"/>
    <w:rsid w:val="00B56753"/>
    <w:rsid w:val="00B56817"/>
    <w:rsid w:val="00B64661"/>
    <w:rsid w:val="00B84399"/>
    <w:rsid w:val="00B87CE1"/>
    <w:rsid w:val="00B87F61"/>
    <w:rsid w:val="00B97999"/>
    <w:rsid w:val="00BA31B2"/>
    <w:rsid w:val="00BC341E"/>
    <w:rsid w:val="00BD327B"/>
    <w:rsid w:val="00BD61F5"/>
    <w:rsid w:val="00BE48DB"/>
    <w:rsid w:val="00BE65F5"/>
    <w:rsid w:val="00BF0913"/>
    <w:rsid w:val="00BF1EB7"/>
    <w:rsid w:val="00BF5D08"/>
    <w:rsid w:val="00C00A4F"/>
    <w:rsid w:val="00C071D2"/>
    <w:rsid w:val="00C26F0B"/>
    <w:rsid w:val="00C32108"/>
    <w:rsid w:val="00C435D9"/>
    <w:rsid w:val="00C6309D"/>
    <w:rsid w:val="00C65867"/>
    <w:rsid w:val="00C80D44"/>
    <w:rsid w:val="00C835A0"/>
    <w:rsid w:val="00C9365A"/>
    <w:rsid w:val="00C93716"/>
    <w:rsid w:val="00CA33A0"/>
    <w:rsid w:val="00CA64BA"/>
    <w:rsid w:val="00CC48B6"/>
    <w:rsid w:val="00CC7E64"/>
    <w:rsid w:val="00CE3C3C"/>
    <w:rsid w:val="00CF384F"/>
    <w:rsid w:val="00D03734"/>
    <w:rsid w:val="00D06792"/>
    <w:rsid w:val="00D149B8"/>
    <w:rsid w:val="00D202C9"/>
    <w:rsid w:val="00D302CC"/>
    <w:rsid w:val="00D35EF0"/>
    <w:rsid w:val="00D402B2"/>
    <w:rsid w:val="00D43162"/>
    <w:rsid w:val="00D43B46"/>
    <w:rsid w:val="00D474A5"/>
    <w:rsid w:val="00D608FC"/>
    <w:rsid w:val="00D63834"/>
    <w:rsid w:val="00D71344"/>
    <w:rsid w:val="00D74FC1"/>
    <w:rsid w:val="00D759B3"/>
    <w:rsid w:val="00D85F51"/>
    <w:rsid w:val="00D90725"/>
    <w:rsid w:val="00D9173D"/>
    <w:rsid w:val="00DA0812"/>
    <w:rsid w:val="00DA461A"/>
    <w:rsid w:val="00DC50C3"/>
    <w:rsid w:val="00DF2567"/>
    <w:rsid w:val="00DF51F2"/>
    <w:rsid w:val="00DF5555"/>
    <w:rsid w:val="00E02DC3"/>
    <w:rsid w:val="00E05556"/>
    <w:rsid w:val="00E11E06"/>
    <w:rsid w:val="00E16AB9"/>
    <w:rsid w:val="00E17C7D"/>
    <w:rsid w:val="00E3382D"/>
    <w:rsid w:val="00E43B8B"/>
    <w:rsid w:val="00E8553A"/>
    <w:rsid w:val="00E94F54"/>
    <w:rsid w:val="00EA46CD"/>
    <w:rsid w:val="00EB6B64"/>
    <w:rsid w:val="00EC373C"/>
    <w:rsid w:val="00EC4781"/>
    <w:rsid w:val="00EC4F65"/>
    <w:rsid w:val="00ED3519"/>
    <w:rsid w:val="00ED4F10"/>
    <w:rsid w:val="00EF0548"/>
    <w:rsid w:val="00F34D1F"/>
    <w:rsid w:val="00F56FCB"/>
    <w:rsid w:val="00F57558"/>
    <w:rsid w:val="00F6002A"/>
    <w:rsid w:val="00F73C64"/>
    <w:rsid w:val="00F73FEC"/>
    <w:rsid w:val="00F8153A"/>
    <w:rsid w:val="00FA42B0"/>
    <w:rsid w:val="00FB2C0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91684"/>
    <w:pPr>
      <w:numPr>
        <w:numId w:val="2"/>
      </w:numPr>
      <w:spacing w:after="120" w:line="240" w:lineRule="auto"/>
      <w:ind w:left="284" w:hanging="284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817"/>
    <w:pPr>
      <w:spacing w:after="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91684"/>
    <w:rPr>
      <w:b/>
      <w:sz w:val="24"/>
      <w:szCs w:val="24"/>
    </w:rPr>
  </w:style>
  <w:style w:type="paragraph" w:styleId="Revize">
    <w:name w:val="Revision"/>
    <w:hidden/>
    <w:uiPriority w:val="99"/>
    <w:semiHidden/>
    <w:rsid w:val="0038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35D51"/>
    <w:rsid w:val="000461D2"/>
    <w:rsid w:val="00066F48"/>
    <w:rsid w:val="000B7E92"/>
    <w:rsid w:val="000F4996"/>
    <w:rsid w:val="001322E0"/>
    <w:rsid w:val="0013578A"/>
    <w:rsid w:val="0013790C"/>
    <w:rsid w:val="001A03AA"/>
    <w:rsid w:val="001A36EE"/>
    <w:rsid w:val="0023141F"/>
    <w:rsid w:val="00282E1C"/>
    <w:rsid w:val="002B38AE"/>
    <w:rsid w:val="002D264D"/>
    <w:rsid w:val="00330435"/>
    <w:rsid w:val="0033662D"/>
    <w:rsid w:val="00381B5C"/>
    <w:rsid w:val="00392CEB"/>
    <w:rsid w:val="003E4087"/>
    <w:rsid w:val="003F6152"/>
    <w:rsid w:val="00400C1C"/>
    <w:rsid w:val="00461A71"/>
    <w:rsid w:val="00490929"/>
    <w:rsid w:val="005A577B"/>
    <w:rsid w:val="00614E49"/>
    <w:rsid w:val="006567B6"/>
    <w:rsid w:val="00683660"/>
    <w:rsid w:val="006E0910"/>
    <w:rsid w:val="006E528B"/>
    <w:rsid w:val="0070521E"/>
    <w:rsid w:val="007604A6"/>
    <w:rsid w:val="007A7F42"/>
    <w:rsid w:val="007D159F"/>
    <w:rsid w:val="007E6D5C"/>
    <w:rsid w:val="00840D4D"/>
    <w:rsid w:val="0087420F"/>
    <w:rsid w:val="0087702E"/>
    <w:rsid w:val="008A2736"/>
    <w:rsid w:val="008F51A5"/>
    <w:rsid w:val="00963EB3"/>
    <w:rsid w:val="009F76AC"/>
    <w:rsid w:val="00A5615D"/>
    <w:rsid w:val="00AC2AA2"/>
    <w:rsid w:val="00B04D6E"/>
    <w:rsid w:val="00B114F5"/>
    <w:rsid w:val="00BF33BD"/>
    <w:rsid w:val="00C2010F"/>
    <w:rsid w:val="00C40303"/>
    <w:rsid w:val="00C417BC"/>
    <w:rsid w:val="00C51715"/>
    <w:rsid w:val="00C70237"/>
    <w:rsid w:val="00C717AA"/>
    <w:rsid w:val="00C728D8"/>
    <w:rsid w:val="00D575F5"/>
    <w:rsid w:val="00DA1032"/>
    <w:rsid w:val="00DA37AE"/>
    <w:rsid w:val="00DF69B8"/>
    <w:rsid w:val="00E00D6D"/>
    <w:rsid w:val="00E27441"/>
    <w:rsid w:val="00E61AC5"/>
    <w:rsid w:val="00EA10E2"/>
    <w:rsid w:val="00EB2B88"/>
    <w:rsid w:val="00ED06F5"/>
    <w:rsid w:val="00EF5304"/>
    <w:rsid w:val="00F4473F"/>
    <w:rsid w:val="00F713D9"/>
    <w:rsid w:val="00F969E4"/>
    <w:rsid w:val="00FA31F9"/>
    <w:rsid w:val="00FB24BB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CF3F-3934-4FD0-BE99-B38DCB60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2-07-21T06:35:00Z</cp:lastPrinted>
  <dcterms:created xsi:type="dcterms:W3CDTF">2023-08-03T10:07:00Z</dcterms:created>
  <dcterms:modified xsi:type="dcterms:W3CDTF">2023-08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